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00FE1365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Рост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13 марта 2019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53-1961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F30428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Публичным Акционерным Обществом «Донхлеббанк» (ПАО «Донхлеббанк») (адрес регистрации: 344082, г. Ростов-на-Дону, ул. Шаумяна, д. 36А, ИНН 6164026390, ОГРН 1026103273382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30428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F30428">
        <w:rPr>
          <w:rFonts w:ascii="Times New Roman" w:hAnsi="Times New Roman" w:cs="Times New Roman"/>
          <w:sz w:val="22"/>
          <w:szCs w:val="22"/>
        </w:rPr>
        <w:t>ом</w:t>
      </w:r>
      <w:r w:rsidR="00F30428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F30428">
        <w:rPr>
          <w:rFonts w:ascii="Times New Roman" w:hAnsi="Times New Roman" w:cs="Times New Roman"/>
          <w:b/>
          <w:bCs/>
          <w:sz w:val="22"/>
          <w:szCs w:val="22"/>
        </w:rPr>
        <w:t>посредством публичного предложения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38885 в газете «Коммерсантъ» от 26 июл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33 (806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13 ноября 2025 г. по 22 декабря 2025 г.</w:t>
      </w:r>
      <w:r w:rsidR="00F30428">
        <w:rPr>
          <w:rFonts w:ascii="Times New Roman" w:hAnsi="Times New Roman" w:cs="Times New Roman"/>
          <w:sz w:val="22"/>
          <w:szCs w:val="22"/>
        </w:rPr>
        <w:t xml:space="preserve"> </w:t>
      </w:r>
      <w:r w:rsidR="00F30428" w:rsidRPr="00F30428">
        <w:rPr>
          <w:rFonts w:ascii="Times New Roman" w:hAnsi="Times New Roman" w:cs="Times New Roman"/>
          <w:sz w:val="22"/>
          <w:szCs w:val="22"/>
        </w:rPr>
        <w:t>(далее – Торги ППП).</w:t>
      </w:r>
    </w:p>
    <w:p w14:paraId="56F556AD" w14:textId="3FE4E899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именование лота 1 </w:t>
      </w:r>
      <w:r w:rsidR="00F30428">
        <w:rPr>
          <w:bCs/>
          <w:noProof/>
          <w:color w:val="000000"/>
          <w:sz w:val="22"/>
          <w:szCs w:val="22"/>
        </w:rPr>
        <w:t xml:space="preserve">на Торгах ППП </w:t>
      </w:r>
      <w:r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Права требования к 11 физическим лицам, г. Ростов-на-Дону (3 431 388,18 руб.).</w:t>
      </w:r>
    </w:p>
    <w:p w14:paraId="7E5898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27F225B6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57F8A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366CB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30428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Никитин Дмитрий Владимирович</cp:lastModifiedBy>
  <cp:revision>2</cp:revision>
  <cp:lastPrinted>2016-08-19T07:56:00Z</cp:lastPrinted>
  <dcterms:created xsi:type="dcterms:W3CDTF">2025-12-04T12:23:00Z</dcterms:created>
  <dcterms:modified xsi:type="dcterms:W3CDTF">2025-12-04T12:23:00Z</dcterms:modified>
</cp:coreProperties>
</file>